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0F753" w14:textId="77777777" w:rsidR="00205C5B" w:rsidRDefault="00205C5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0E85FA" wp14:editId="01367156">
            <wp:simplePos x="0" y="0"/>
            <wp:positionH relativeFrom="margin">
              <wp:posOffset>2466975</wp:posOffset>
            </wp:positionH>
            <wp:positionV relativeFrom="margin">
              <wp:posOffset>-668655</wp:posOffset>
            </wp:positionV>
            <wp:extent cx="3973830" cy="2613660"/>
            <wp:effectExtent l="0" t="0" r="0" b="2540"/>
            <wp:wrapSquare wrapText="bothSides"/>
            <wp:docPr id="1" name="Afbeelding 1" descr="/Users/Home/Desktop/135752271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me/Desktop/13575227108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ad &amp; Esch </w:t>
      </w:r>
      <w:proofErr w:type="spellStart"/>
      <w:r>
        <w:t>Beroepencollege</w:t>
      </w:r>
      <w:proofErr w:type="spellEnd"/>
    </w:p>
    <w:p w14:paraId="23ACF2A3" w14:textId="77777777" w:rsidR="00205C5B" w:rsidRDefault="00205C5B"/>
    <w:p w14:paraId="3CE515A1" w14:textId="77777777" w:rsidR="00205C5B" w:rsidRPr="00205C5B" w:rsidRDefault="00205C5B">
      <w:pPr>
        <w:rPr>
          <w:rFonts w:ascii="Chalkduster" w:hAnsi="Chalkduster"/>
          <w:sz w:val="48"/>
          <w:szCs w:val="48"/>
        </w:rPr>
      </w:pPr>
      <w:r w:rsidRPr="00205C5B">
        <w:rPr>
          <w:rFonts w:ascii="Chalkduster" w:hAnsi="Chalkduster"/>
          <w:sz w:val="48"/>
          <w:szCs w:val="48"/>
        </w:rPr>
        <w:t xml:space="preserve">English </w:t>
      </w:r>
      <w:proofErr w:type="spellStart"/>
      <w:r w:rsidRPr="00205C5B">
        <w:rPr>
          <w:rFonts w:ascii="Chalkduster" w:hAnsi="Chalkduster"/>
          <w:sz w:val="48"/>
          <w:szCs w:val="48"/>
        </w:rPr>
        <w:t>department</w:t>
      </w:r>
      <w:proofErr w:type="spellEnd"/>
      <w:r w:rsidRPr="00205C5B">
        <w:rPr>
          <w:rFonts w:ascii="Chalkduster" w:hAnsi="Chalkduster"/>
          <w:sz w:val="48"/>
          <w:szCs w:val="48"/>
        </w:rPr>
        <w:t xml:space="preserve"> </w:t>
      </w:r>
    </w:p>
    <w:p w14:paraId="3B7BA717" w14:textId="77777777" w:rsidR="00205C5B" w:rsidRDefault="00205C5B"/>
    <w:p w14:paraId="11C602E3" w14:textId="77777777" w:rsidR="00205C5B" w:rsidRDefault="00205C5B">
      <w:pPr>
        <w:rPr>
          <w:rFonts w:ascii="Chalkduster" w:hAnsi="Chalkduster"/>
          <w:sz w:val="40"/>
          <w:szCs w:val="40"/>
        </w:rPr>
      </w:pPr>
    </w:p>
    <w:p w14:paraId="746976A8" w14:textId="3DC5C9F2" w:rsidR="000758B9" w:rsidRPr="00087781" w:rsidRDefault="00513179">
      <w:pPr>
        <w:rPr>
          <w:rFonts w:ascii="Chalkduster" w:hAnsi="Chalkduster"/>
          <w:sz w:val="32"/>
          <w:szCs w:val="32"/>
        </w:rPr>
      </w:pPr>
      <w:proofErr w:type="gramStart"/>
      <w:r w:rsidRPr="00087781">
        <w:rPr>
          <w:rFonts w:ascii="Chalkduster" w:hAnsi="Chalkduster"/>
          <w:sz w:val="32"/>
          <w:szCs w:val="32"/>
        </w:rPr>
        <w:t>Media file</w:t>
      </w:r>
      <w:proofErr w:type="gramEnd"/>
      <w:r w:rsidRPr="00087781">
        <w:rPr>
          <w:rFonts w:ascii="Chalkduster" w:hAnsi="Chalkduster"/>
          <w:sz w:val="32"/>
          <w:szCs w:val="32"/>
        </w:rPr>
        <w:t xml:space="preserve"> klas </w:t>
      </w:r>
      <w:r w:rsidR="00087781" w:rsidRPr="00087781">
        <w:rPr>
          <w:rFonts w:ascii="Chalkduster" w:hAnsi="Chalkduster"/>
          <w:sz w:val="32"/>
          <w:szCs w:val="32"/>
        </w:rPr>
        <w:t>3/</w:t>
      </w:r>
      <w:r w:rsidRPr="00087781">
        <w:rPr>
          <w:rFonts w:ascii="Chalkduster" w:hAnsi="Chalkduster"/>
          <w:sz w:val="32"/>
          <w:szCs w:val="32"/>
        </w:rPr>
        <w:t>4</w:t>
      </w:r>
    </w:p>
    <w:p w14:paraId="0CFA1414" w14:textId="77777777" w:rsidR="00205C5B" w:rsidRDefault="00205C5B"/>
    <w:p w14:paraId="70E0FF48" w14:textId="136B099C" w:rsidR="00205C5B" w:rsidRPr="003A22BC" w:rsidRDefault="003A22BC">
      <w:pPr>
        <w:rPr>
          <w:b/>
        </w:rPr>
      </w:pPr>
      <w:r w:rsidRPr="003A22BC">
        <w:rPr>
          <w:b/>
        </w:rPr>
        <w:tab/>
      </w:r>
      <w:r w:rsidRPr="003A22BC">
        <w:rPr>
          <w:b/>
        </w:rPr>
        <w:tab/>
      </w:r>
      <w:r w:rsidRPr="003A22BC">
        <w:rPr>
          <w:b/>
        </w:rPr>
        <w:tab/>
      </w:r>
      <w:r w:rsidRPr="003A22BC">
        <w:rPr>
          <w:b/>
        </w:rPr>
        <w:tab/>
      </w:r>
      <w:r w:rsidRPr="003A22BC">
        <w:rPr>
          <w:b/>
        </w:rPr>
        <w:tab/>
        <w:t>Student:</w:t>
      </w:r>
    </w:p>
    <w:p w14:paraId="02AE59F5" w14:textId="77777777" w:rsidR="00205C5B" w:rsidRDefault="00205C5B"/>
    <w:p w14:paraId="51C66756" w14:textId="4D7C4136" w:rsidR="008C409C" w:rsidRPr="00722803" w:rsidRDefault="008C409C">
      <w:pPr>
        <w:rPr>
          <w:b/>
        </w:rPr>
      </w:pPr>
      <w:r w:rsidRPr="008C409C">
        <w:rPr>
          <w:b/>
        </w:rPr>
        <w:t>Evaluation form</w:t>
      </w:r>
      <w:r w:rsidR="00722803">
        <w:rPr>
          <w:b/>
        </w:rPr>
        <w:t xml:space="preserve"> </w:t>
      </w:r>
      <w:r w:rsidRPr="00722803">
        <w:rPr>
          <w:b/>
        </w:rPr>
        <w:t xml:space="preserve">– </w:t>
      </w:r>
      <w:proofErr w:type="spellStart"/>
      <w:r w:rsidR="00CF7313">
        <w:rPr>
          <w:b/>
        </w:rPr>
        <w:t>poem</w:t>
      </w:r>
      <w:proofErr w:type="spellEnd"/>
      <w:r w:rsidR="003A22BC">
        <w:rPr>
          <w:b/>
        </w:rPr>
        <w:tab/>
      </w:r>
      <w:r w:rsidR="003A22BC">
        <w:rPr>
          <w:b/>
        </w:rPr>
        <w:tab/>
      </w:r>
      <w:proofErr w:type="spellStart"/>
      <w:r w:rsidR="000758B9">
        <w:rPr>
          <w:b/>
        </w:rPr>
        <w:t>Poem</w:t>
      </w:r>
      <w:proofErr w:type="spellEnd"/>
      <w:r w:rsidR="003A22BC">
        <w:rPr>
          <w:b/>
        </w:rPr>
        <w:t xml:space="preserve"> </w:t>
      </w:r>
      <w:proofErr w:type="spellStart"/>
      <w:r w:rsidR="003A22BC">
        <w:rPr>
          <w:b/>
        </w:rPr>
        <w:t>title</w:t>
      </w:r>
      <w:proofErr w:type="spellEnd"/>
      <w:r w:rsidR="003A22BC">
        <w:rPr>
          <w:b/>
        </w:rPr>
        <w:t>:</w:t>
      </w:r>
    </w:p>
    <w:p w14:paraId="3240DD30" w14:textId="77777777" w:rsidR="008C409C" w:rsidRDefault="008C4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725203" w:rsidRPr="00722803" w14:paraId="0D414F7C" w14:textId="77777777" w:rsidTr="001715F1">
        <w:trPr>
          <w:trHeight w:val="250"/>
        </w:trPr>
        <w:tc>
          <w:tcPr>
            <w:tcW w:w="1811" w:type="dxa"/>
            <w:shd w:val="clear" w:color="auto" w:fill="auto"/>
          </w:tcPr>
          <w:p w14:paraId="4E085BE2" w14:textId="642D484A" w:rsidR="008C409C" w:rsidRPr="00722803" w:rsidRDefault="008C409C">
            <w:pPr>
              <w:rPr>
                <w:b/>
              </w:rPr>
            </w:pPr>
          </w:p>
        </w:tc>
        <w:tc>
          <w:tcPr>
            <w:tcW w:w="1811" w:type="dxa"/>
            <w:shd w:val="clear" w:color="auto" w:fill="FFC000"/>
          </w:tcPr>
          <w:p w14:paraId="31B9D182" w14:textId="4EFDC83A" w:rsidR="008C409C" w:rsidRPr="00722803" w:rsidRDefault="00722803" w:rsidP="00722803">
            <w:pPr>
              <w:jc w:val="center"/>
              <w:rPr>
                <w:b/>
              </w:rPr>
            </w:pPr>
            <w:r w:rsidRPr="00722803">
              <w:rPr>
                <w:b/>
              </w:rPr>
              <w:t>1</w:t>
            </w:r>
          </w:p>
        </w:tc>
        <w:tc>
          <w:tcPr>
            <w:tcW w:w="1811" w:type="dxa"/>
            <w:shd w:val="clear" w:color="auto" w:fill="FFC000"/>
          </w:tcPr>
          <w:p w14:paraId="40A72AFD" w14:textId="78F73FB8" w:rsidR="008C409C" w:rsidRPr="00722803" w:rsidRDefault="00722803" w:rsidP="00722803">
            <w:pPr>
              <w:jc w:val="center"/>
              <w:rPr>
                <w:b/>
              </w:rPr>
            </w:pPr>
            <w:r w:rsidRPr="00722803">
              <w:rPr>
                <w:b/>
              </w:rPr>
              <w:t>2</w:t>
            </w:r>
          </w:p>
        </w:tc>
        <w:tc>
          <w:tcPr>
            <w:tcW w:w="1811" w:type="dxa"/>
            <w:shd w:val="clear" w:color="auto" w:fill="FFC000"/>
          </w:tcPr>
          <w:p w14:paraId="6828FFAE" w14:textId="40547034" w:rsidR="008C409C" w:rsidRPr="00722803" w:rsidRDefault="00722803" w:rsidP="00722803">
            <w:pPr>
              <w:jc w:val="center"/>
              <w:rPr>
                <w:b/>
              </w:rPr>
            </w:pPr>
            <w:r w:rsidRPr="00722803">
              <w:rPr>
                <w:b/>
              </w:rPr>
              <w:t>3</w:t>
            </w:r>
          </w:p>
        </w:tc>
        <w:tc>
          <w:tcPr>
            <w:tcW w:w="1812" w:type="dxa"/>
            <w:shd w:val="clear" w:color="auto" w:fill="FFC000"/>
          </w:tcPr>
          <w:p w14:paraId="07E592E7" w14:textId="02614633" w:rsidR="008C409C" w:rsidRPr="00722803" w:rsidRDefault="00722803" w:rsidP="00722803">
            <w:pPr>
              <w:jc w:val="center"/>
              <w:rPr>
                <w:b/>
              </w:rPr>
            </w:pPr>
            <w:r w:rsidRPr="00722803">
              <w:rPr>
                <w:b/>
              </w:rPr>
              <w:t>4</w:t>
            </w:r>
          </w:p>
        </w:tc>
      </w:tr>
      <w:tr w:rsidR="00722803" w14:paraId="5006A8E2" w14:textId="77777777" w:rsidTr="001715F1">
        <w:trPr>
          <w:trHeight w:val="250"/>
        </w:trPr>
        <w:tc>
          <w:tcPr>
            <w:tcW w:w="1811" w:type="dxa"/>
            <w:shd w:val="clear" w:color="auto" w:fill="FFC000" w:themeFill="accent4"/>
          </w:tcPr>
          <w:p w14:paraId="50D9046E" w14:textId="77777777" w:rsidR="00722803" w:rsidRPr="00722803" w:rsidRDefault="00722803" w:rsidP="000758B9">
            <w:pPr>
              <w:rPr>
                <w:b/>
              </w:rPr>
            </w:pPr>
            <w:r w:rsidRPr="00722803">
              <w:rPr>
                <w:b/>
              </w:rPr>
              <w:t xml:space="preserve">Uitvoering – </w:t>
            </w:r>
          </w:p>
          <w:p w14:paraId="308BC77A" w14:textId="77777777" w:rsidR="00722803" w:rsidRPr="00722803" w:rsidRDefault="00722803" w:rsidP="000758B9">
            <w:pPr>
              <w:rPr>
                <w:b/>
              </w:rPr>
            </w:pPr>
            <w:r w:rsidRPr="00722803">
              <w:rPr>
                <w:b/>
              </w:rPr>
              <w:t>compleet</w:t>
            </w:r>
          </w:p>
        </w:tc>
        <w:tc>
          <w:tcPr>
            <w:tcW w:w="1811" w:type="dxa"/>
          </w:tcPr>
          <w:p w14:paraId="7D707326" w14:textId="77777777" w:rsidR="00722803" w:rsidRDefault="00722803" w:rsidP="000758B9">
            <w:r>
              <w:t>Er missen 2 of meer onderdelen van de opdracht.</w:t>
            </w:r>
          </w:p>
        </w:tc>
        <w:tc>
          <w:tcPr>
            <w:tcW w:w="1811" w:type="dxa"/>
          </w:tcPr>
          <w:p w14:paraId="5DFE8538" w14:textId="77777777" w:rsidR="00722803" w:rsidRDefault="00722803" w:rsidP="000758B9">
            <w:r>
              <w:t>Er mist een onderdeel van de opdracht.</w:t>
            </w:r>
          </w:p>
        </w:tc>
        <w:tc>
          <w:tcPr>
            <w:tcW w:w="1811" w:type="dxa"/>
          </w:tcPr>
          <w:p w14:paraId="08499E79" w14:textId="77777777" w:rsidR="00722803" w:rsidRDefault="00722803" w:rsidP="000758B9">
            <w:r>
              <w:t>Alle onderdelen van de opdracht zijn aanwezig.</w:t>
            </w:r>
          </w:p>
        </w:tc>
        <w:tc>
          <w:tcPr>
            <w:tcW w:w="1812" w:type="dxa"/>
          </w:tcPr>
          <w:p w14:paraId="0B51355E" w14:textId="77777777" w:rsidR="00722803" w:rsidRDefault="00722803" w:rsidP="000758B9">
            <w:r>
              <w:t xml:space="preserve">Alle onderdelen van de opdracht zijn aanwezig. Daarnaast is er nog iets extra’s toegevoegd. </w:t>
            </w:r>
          </w:p>
          <w:p w14:paraId="45790D79" w14:textId="77777777" w:rsidR="00722803" w:rsidRDefault="00722803" w:rsidP="000758B9"/>
        </w:tc>
      </w:tr>
      <w:tr w:rsidR="00725203" w14:paraId="36D0CCBA" w14:textId="77777777" w:rsidTr="001715F1">
        <w:trPr>
          <w:trHeight w:val="250"/>
        </w:trPr>
        <w:tc>
          <w:tcPr>
            <w:tcW w:w="1811" w:type="dxa"/>
            <w:shd w:val="clear" w:color="auto" w:fill="FFC000" w:themeFill="accent4"/>
          </w:tcPr>
          <w:p w14:paraId="19B812FA" w14:textId="18EA1A89" w:rsidR="008C409C" w:rsidRPr="00722803" w:rsidRDefault="008C409C">
            <w:pPr>
              <w:rPr>
                <w:b/>
              </w:rPr>
            </w:pPr>
            <w:r w:rsidRPr="00722803">
              <w:rPr>
                <w:b/>
              </w:rPr>
              <w:t>Uitvoering – correct</w:t>
            </w:r>
          </w:p>
        </w:tc>
        <w:tc>
          <w:tcPr>
            <w:tcW w:w="1811" w:type="dxa"/>
          </w:tcPr>
          <w:p w14:paraId="45BCC288" w14:textId="6CD4254E" w:rsidR="008C409C" w:rsidRDefault="008C409C">
            <w:r>
              <w:t>De opdracht is niet correct uitgevoerd</w:t>
            </w:r>
            <w:r w:rsidR="00725203">
              <w:t>.</w:t>
            </w:r>
          </w:p>
        </w:tc>
        <w:tc>
          <w:tcPr>
            <w:tcW w:w="1811" w:type="dxa"/>
          </w:tcPr>
          <w:p w14:paraId="757FC0B5" w14:textId="45694B8B" w:rsidR="008C409C" w:rsidRDefault="00080A62">
            <w:r>
              <w:t>De opdracht is niet helemaal</w:t>
            </w:r>
            <w:r w:rsidR="008C409C">
              <w:t xml:space="preserve"> correct uitgevoerd</w:t>
            </w:r>
            <w:r w:rsidR="00725203">
              <w:t>.</w:t>
            </w:r>
          </w:p>
        </w:tc>
        <w:tc>
          <w:tcPr>
            <w:tcW w:w="1811" w:type="dxa"/>
          </w:tcPr>
          <w:p w14:paraId="4110CFC6" w14:textId="3853EC94" w:rsidR="008C409C" w:rsidRDefault="008C409C">
            <w:r>
              <w:t>De opdracht is correct uitgevoerd</w:t>
            </w:r>
            <w:r w:rsidR="00725203">
              <w:t>.</w:t>
            </w:r>
          </w:p>
        </w:tc>
        <w:tc>
          <w:tcPr>
            <w:tcW w:w="1812" w:type="dxa"/>
          </w:tcPr>
          <w:p w14:paraId="06924AEC" w14:textId="77777777" w:rsidR="008C409C" w:rsidRDefault="008C409C">
            <w:r>
              <w:t>De opdracht is correct en extra uitvoerig uitgevoerd.</w:t>
            </w:r>
          </w:p>
          <w:p w14:paraId="3CFFA7B0" w14:textId="4BFC7C11" w:rsidR="00722803" w:rsidRDefault="00722803"/>
        </w:tc>
      </w:tr>
      <w:tr w:rsidR="00725203" w14:paraId="638B8F77" w14:textId="77777777" w:rsidTr="001715F1">
        <w:trPr>
          <w:trHeight w:val="250"/>
        </w:trPr>
        <w:tc>
          <w:tcPr>
            <w:tcW w:w="1811" w:type="dxa"/>
            <w:shd w:val="clear" w:color="auto" w:fill="FFC000" w:themeFill="accent4"/>
          </w:tcPr>
          <w:p w14:paraId="1C43ACBD" w14:textId="2D6D4998" w:rsidR="008C409C" w:rsidRPr="00722803" w:rsidRDefault="008C409C">
            <w:pPr>
              <w:rPr>
                <w:b/>
              </w:rPr>
            </w:pPr>
            <w:r w:rsidRPr="00722803">
              <w:rPr>
                <w:b/>
              </w:rPr>
              <w:t>Taal</w:t>
            </w:r>
          </w:p>
        </w:tc>
        <w:tc>
          <w:tcPr>
            <w:tcW w:w="1811" w:type="dxa"/>
          </w:tcPr>
          <w:p w14:paraId="6B4695EA" w14:textId="35C46803" w:rsidR="008C409C" w:rsidRDefault="00E63D4C" w:rsidP="001715F1">
            <w:r>
              <w:t xml:space="preserve">Het </w:t>
            </w:r>
            <w:proofErr w:type="spellStart"/>
            <w:r>
              <w:t>eindpro-duct</w:t>
            </w:r>
            <w:proofErr w:type="spellEnd"/>
            <w:r>
              <w:t xml:space="preserve"> geeft geen blijk van taalbegrip.</w:t>
            </w:r>
          </w:p>
        </w:tc>
        <w:tc>
          <w:tcPr>
            <w:tcW w:w="1811" w:type="dxa"/>
          </w:tcPr>
          <w:p w14:paraId="0DF22840" w14:textId="4AD70784" w:rsidR="008C409C" w:rsidRDefault="00E63D4C" w:rsidP="00725203">
            <w:r>
              <w:t xml:space="preserve">Het </w:t>
            </w:r>
            <w:proofErr w:type="spellStart"/>
            <w:r>
              <w:t>eindpro-duct</w:t>
            </w:r>
            <w:proofErr w:type="spellEnd"/>
            <w:r>
              <w:t xml:space="preserve"> geeft in beperkte mate blijk van taalbegrip.</w:t>
            </w:r>
          </w:p>
        </w:tc>
        <w:tc>
          <w:tcPr>
            <w:tcW w:w="1811" w:type="dxa"/>
          </w:tcPr>
          <w:p w14:paraId="1DFEC4A4" w14:textId="239B9476" w:rsidR="00725203" w:rsidRDefault="00E63D4C" w:rsidP="00725203">
            <w:r>
              <w:t xml:space="preserve">Het </w:t>
            </w:r>
            <w:proofErr w:type="spellStart"/>
            <w:r>
              <w:t>eindpro-duct</w:t>
            </w:r>
            <w:proofErr w:type="spellEnd"/>
            <w:r>
              <w:t xml:space="preserve"> geeft blijk van taalbegrip.</w:t>
            </w:r>
          </w:p>
        </w:tc>
        <w:tc>
          <w:tcPr>
            <w:tcW w:w="1812" w:type="dxa"/>
          </w:tcPr>
          <w:p w14:paraId="51CA938E" w14:textId="229B2AC4" w:rsidR="00722803" w:rsidRDefault="00E63D4C" w:rsidP="000758B9">
            <w:r>
              <w:t xml:space="preserve">Het </w:t>
            </w:r>
            <w:proofErr w:type="spellStart"/>
            <w:r>
              <w:t>eindpro-duct</w:t>
            </w:r>
            <w:proofErr w:type="spellEnd"/>
            <w:r>
              <w:t xml:space="preserve"> geeft blijk van gedetailleerd taalbegrip.</w:t>
            </w:r>
          </w:p>
        </w:tc>
      </w:tr>
      <w:tr w:rsidR="00E63D4C" w14:paraId="1A6E32B4" w14:textId="77777777" w:rsidTr="001715F1">
        <w:trPr>
          <w:trHeight w:val="250"/>
        </w:trPr>
        <w:tc>
          <w:tcPr>
            <w:tcW w:w="1811" w:type="dxa"/>
            <w:shd w:val="clear" w:color="auto" w:fill="FFC000" w:themeFill="accent4"/>
          </w:tcPr>
          <w:p w14:paraId="741B0145" w14:textId="109BDA2B" w:rsidR="00E63D4C" w:rsidRPr="00722803" w:rsidRDefault="00E63D4C">
            <w:pPr>
              <w:rPr>
                <w:b/>
              </w:rPr>
            </w:pPr>
            <w:r w:rsidRPr="00722803">
              <w:rPr>
                <w:b/>
              </w:rPr>
              <w:t>Inhoud</w:t>
            </w:r>
          </w:p>
        </w:tc>
        <w:tc>
          <w:tcPr>
            <w:tcW w:w="1811" w:type="dxa"/>
          </w:tcPr>
          <w:p w14:paraId="4B0C9FD0" w14:textId="36483748" w:rsidR="00E63D4C" w:rsidRDefault="00E63D4C" w:rsidP="001715F1">
            <w:r>
              <w:t>De sfeer van het gedicht komt niet tot uitdrukking in het product.</w:t>
            </w:r>
          </w:p>
        </w:tc>
        <w:tc>
          <w:tcPr>
            <w:tcW w:w="1811" w:type="dxa"/>
          </w:tcPr>
          <w:p w14:paraId="3E5BD032" w14:textId="0B7DA751" w:rsidR="00E63D4C" w:rsidRDefault="00E63D4C" w:rsidP="001715F1">
            <w:r>
              <w:t>De sfeer van het gedicht komt in beperkte mate tot uitdrukking in het product.</w:t>
            </w:r>
          </w:p>
        </w:tc>
        <w:tc>
          <w:tcPr>
            <w:tcW w:w="1811" w:type="dxa"/>
          </w:tcPr>
          <w:p w14:paraId="634EDBA3" w14:textId="6E887FF3" w:rsidR="00E63D4C" w:rsidRDefault="00E63D4C" w:rsidP="00725203">
            <w:r>
              <w:t>De sfeer van het gedicht is goed weergegeven in het product.</w:t>
            </w:r>
          </w:p>
        </w:tc>
        <w:tc>
          <w:tcPr>
            <w:tcW w:w="1812" w:type="dxa"/>
          </w:tcPr>
          <w:p w14:paraId="634CF55F" w14:textId="221C5517" w:rsidR="00E63D4C" w:rsidRDefault="00E63D4C" w:rsidP="000758B9">
            <w:r>
              <w:t>Het product draagt in sterke mate bij aan de sfeer van het gedicht.</w:t>
            </w:r>
          </w:p>
        </w:tc>
      </w:tr>
      <w:tr w:rsidR="00E63D4C" w14:paraId="29CF969A" w14:textId="77777777" w:rsidTr="001715F1">
        <w:trPr>
          <w:trHeight w:val="250"/>
        </w:trPr>
        <w:tc>
          <w:tcPr>
            <w:tcW w:w="1811" w:type="dxa"/>
            <w:shd w:val="clear" w:color="auto" w:fill="FFC000" w:themeFill="accent4"/>
          </w:tcPr>
          <w:p w14:paraId="4906BCB6" w14:textId="1BD15ED3" w:rsidR="00E63D4C" w:rsidRPr="00722803" w:rsidRDefault="00E63D4C">
            <w:pPr>
              <w:rPr>
                <w:b/>
              </w:rPr>
            </w:pPr>
            <w:r w:rsidRPr="00722803">
              <w:rPr>
                <w:b/>
              </w:rPr>
              <w:t>Vormgeving</w:t>
            </w:r>
          </w:p>
        </w:tc>
        <w:tc>
          <w:tcPr>
            <w:tcW w:w="1811" w:type="dxa"/>
          </w:tcPr>
          <w:p w14:paraId="22827E9E" w14:textId="3F7D254A" w:rsidR="00E63D4C" w:rsidRDefault="00E63D4C" w:rsidP="00725203">
            <w:r>
              <w:t>Het product ziet er onverzorgd uit.</w:t>
            </w:r>
          </w:p>
        </w:tc>
        <w:tc>
          <w:tcPr>
            <w:tcW w:w="1811" w:type="dxa"/>
          </w:tcPr>
          <w:p w14:paraId="0340277A" w14:textId="26B1BB26" w:rsidR="00E63D4C" w:rsidRDefault="00E63D4C">
            <w:r>
              <w:t>De vormgeving van het product is aan de magere kant.</w:t>
            </w:r>
          </w:p>
        </w:tc>
        <w:tc>
          <w:tcPr>
            <w:tcW w:w="1811" w:type="dxa"/>
          </w:tcPr>
          <w:p w14:paraId="4F373003" w14:textId="3F0C6E63" w:rsidR="00E63D4C" w:rsidRDefault="00E63D4C" w:rsidP="00725203">
            <w:r>
              <w:t>Het product ziet er verzorgd uit.</w:t>
            </w:r>
          </w:p>
        </w:tc>
        <w:tc>
          <w:tcPr>
            <w:tcW w:w="1812" w:type="dxa"/>
          </w:tcPr>
          <w:p w14:paraId="76931118" w14:textId="77777777" w:rsidR="00E63D4C" w:rsidRDefault="00E63D4C">
            <w:r>
              <w:t>De vormgeving van het product is uitstekend.</w:t>
            </w:r>
          </w:p>
          <w:p w14:paraId="1339C1E1" w14:textId="3FDDCE72" w:rsidR="00E63D4C" w:rsidRDefault="0052682C">
            <w:r>
              <w:t>Er is sprake van uitmunten</w:t>
            </w:r>
            <w:bookmarkStart w:id="0" w:name="_GoBack"/>
            <w:bookmarkEnd w:id="0"/>
            <w:r>
              <w:t>de creativiteit en/of originaliteit.</w:t>
            </w:r>
          </w:p>
        </w:tc>
      </w:tr>
    </w:tbl>
    <w:p w14:paraId="226923E3" w14:textId="77777777" w:rsidR="008C409C" w:rsidRDefault="008C409C"/>
    <w:sectPr w:rsidR="008C409C" w:rsidSect="00FA5F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5B"/>
    <w:rsid w:val="000758B9"/>
    <w:rsid w:val="00080A62"/>
    <w:rsid w:val="00087781"/>
    <w:rsid w:val="001715F1"/>
    <w:rsid w:val="00177546"/>
    <w:rsid w:val="00205C5B"/>
    <w:rsid w:val="003A22BC"/>
    <w:rsid w:val="003E5A74"/>
    <w:rsid w:val="00513179"/>
    <w:rsid w:val="0052682C"/>
    <w:rsid w:val="00564E49"/>
    <w:rsid w:val="005C3B6A"/>
    <w:rsid w:val="005D0FCD"/>
    <w:rsid w:val="005F1E58"/>
    <w:rsid w:val="00703127"/>
    <w:rsid w:val="00722803"/>
    <w:rsid w:val="00725203"/>
    <w:rsid w:val="00764A3E"/>
    <w:rsid w:val="008C409C"/>
    <w:rsid w:val="00A05C2A"/>
    <w:rsid w:val="00CF7313"/>
    <w:rsid w:val="00E63D4C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C174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5E442-BE4A-1647-9016-F206BE7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Lalkens, W.</cp:lastModifiedBy>
  <cp:revision>3</cp:revision>
  <cp:lastPrinted>2017-11-20T12:45:00Z</cp:lastPrinted>
  <dcterms:created xsi:type="dcterms:W3CDTF">2018-01-29T15:31:00Z</dcterms:created>
  <dcterms:modified xsi:type="dcterms:W3CDTF">2018-02-05T13:28:00Z</dcterms:modified>
</cp:coreProperties>
</file>